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F687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7</w:t>
      </w:r>
      <w:bookmarkStart w:id="0" w:name="_GoBack"/>
      <w:bookmarkEnd w:id="0"/>
      <w:r w:rsidR="00495BD3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F687D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2192" w:type="dxa"/>
          </w:tcPr>
          <w:p w:rsidR="00F13CAB" w:rsidRPr="00935A5F" w:rsidRDefault="008F687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13CAB" w:rsidRPr="00935A5F" w:rsidRDefault="008F687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FE71B1">
              <w:rPr>
                <w:sz w:val="28"/>
                <w:szCs w:val="28"/>
              </w:rPr>
              <w:t>с</w:t>
            </w:r>
            <w:r w:rsidR="004D07CE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8F6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</w:p>
        </w:tc>
        <w:tc>
          <w:tcPr>
            <w:tcW w:w="2072" w:type="dxa"/>
          </w:tcPr>
          <w:p w:rsidR="00F13CAB" w:rsidRPr="00935A5F" w:rsidRDefault="0087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8F687D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FE71B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8F687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D07CE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8F6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072" w:type="dxa"/>
          </w:tcPr>
          <w:p w:rsidR="00F13CAB" w:rsidRPr="00935A5F" w:rsidRDefault="008D5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F687D" w:rsidP="0049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 с мясом кур</w:t>
            </w:r>
          </w:p>
        </w:tc>
        <w:tc>
          <w:tcPr>
            <w:tcW w:w="2192" w:type="dxa"/>
          </w:tcPr>
          <w:p w:rsidR="001B011D" w:rsidRPr="00935A5F" w:rsidRDefault="008F687D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F6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F687D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мясом кур, в томатном соусе</w:t>
            </w:r>
          </w:p>
        </w:tc>
        <w:tc>
          <w:tcPr>
            <w:tcW w:w="2192" w:type="dxa"/>
          </w:tcPr>
          <w:p w:rsidR="001B011D" w:rsidRPr="00935A5F" w:rsidRDefault="008F687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8F6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F687D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8F687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F687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F687D" w:rsidP="00CB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8F68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8F68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656752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F687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8F68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F92F45" w:rsidRPr="00935A5F" w:rsidRDefault="008F68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F687D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8F687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F687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A3A"/>
    <w:rsid w:val="008E1D11"/>
    <w:rsid w:val="008E4F71"/>
    <w:rsid w:val="008E6476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F467-E640-4674-B605-7954D39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03T09:05:00Z</dcterms:created>
  <dcterms:modified xsi:type="dcterms:W3CDTF">2023-11-03T09:05:00Z</dcterms:modified>
</cp:coreProperties>
</file>